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1D" w:rsidRDefault="00A630BF" w:rsidP="0056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</w:t>
      </w:r>
      <w:r w:rsidR="00CF68CD">
        <w:rPr>
          <w:rFonts w:ascii="Times New Roman" w:eastAsia="Times New Roman" w:hAnsi="Times New Roman" w:cs="Times New Roman"/>
          <w:sz w:val="28"/>
          <w:lang w:eastAsia="ru-RU"/>
        </w:rPr>
        <w:t xml:space="preserve">  МОТОРСКИЙ СЕЛЬСКИЙ СОВЕТ ДЕПУТАТОВ</w:t>
      </w:r>
    </w:p>
    <w:p w:rsidR="00CF68CD" w:rsidRPr="0056271D" w:rsidRDefault="00CF68CD" w:rsidP="0056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68CD" w:rsidRPr="0056271D" w:rsidRDefault="00CF68CD" w:rsidP="005627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271D" w:rsidRPr="00CF68CD" w:rsidRDefault="0056271D" w:rsidP="005627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56271D" w:rsidRPr="0056271D" w:rsidRDefault="0056271D" w:rsidP="0056271D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6271D" w:rsidRPr="0056271D" w:rsidRDefault="0056271D" w:rsidP="0056271D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45"/>
        <w:gridCol w:w="6024"/>
      </w:tblGrid>
      <w:tr w:rsidR="00CF68CD" w:rsidRPr="0056271D" w:rsidTr="00D23E9F">
        <w:trPr>
          <w:trHeight w:val="1010"/>
        </w:trPr>
        <w:tc>
          <w:tcPr>
            <w:tcW w:w="3545" w:type="dxa"/>
            <w:hideMark/>
          </w:tcPr>
          <w:p w:rsidR="00CF68CD" w:rsidRPr="0056271D" w:rsidRDefault="00A630BF" w:rsidP="00B5355C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="00CF6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</w:t>
            </w:r>
            <w:r w:rsidR="00B535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F6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2022г                             </w:t>
            </w:r>
          </w:p>
        </w:tc>
        <w:tc>
          <w:tcPr>
            <w:tcW w:w="6024" w:type="dxa"/>
            <w:hideMark/>
          </w:tcPr>
          <w:p w:rsidR="00CF68CD" w:rsidRPr="0056271D" w:rsidRDefault="00D23E9F" w:rsidP="00A630B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CF6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. Моторское                    </w:t>
            </w:r>
            <w:r w:rsidR="00047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4A74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№ 1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A630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</w:t>
            </w:r>
            <w:r w:rsidR="00047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</w:t>
            </w:r>
          </w:p>
        </w:tc>
      </w:tr>
    </w:tbl>
    <w:p w:rsidR="0056271D" w:rsidRPr="0056271D" w:rsidRDefault="0056271D" w:rsidP="0056271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271D" w:rsidRPr="0056271D" w:rsidRDefault="0056271D" w:rsidP="007F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6271D">
        <w:rPr>
          <w:rFonts w:ascii="Times New Roman" w:eastAsia="Times New Roman" w:hAnsi="Times New Roman" w:cs="Times New Roman"/>
          <w:sz w:val="28"/>
          <w:szCs w:val="20"/>
        </w:rPr>
        <w:t>Об утверждении Положения</w:t>
      </w:r>
    </w:p>
    <w:p w:rsidR="0056271D" w:rsidRPr="0056271D" w:rsidRDefault="0056271D" w:rsidP="007F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6271D">
        <w:rPr>
          <w:rFonts w:ascii="Times New Roman" w:eastAsia="Times New Roman" w:hAnsi="Times New Roman" w:cs="Times New Roman"/>
          <w:sz w:val="28"/>
          <w:szCs w:val="20"/>
        </w:rPr>
        <w:t xml:space="preserve">об аренде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0"/>
        </w:rPr>
        <w:t>муниципального</w:t>
      </w:r>
      <w:proofErr w:type="gramEnd"/>
    </w:p>
    <w:p w:rsidR="0056271D" w:rsidRPr="00047418" w:rsidRDefault="0056271D" w:rsidP="007F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6271D">
        <w:rPr>
          <w:rFonts w:ascii="Times New Roman" w:eastAsia="Times New Roman" w:hAnsi="Times New Roman" w:cs="Times New Roman"/>
          <w:sz w:val="28"/>
          <w:szCs w:val="20"/>
        </w:rPr>
        <w:t xml:space="preserve">имущества </w:t>
      </w:r>
      <w:r w:rsidR="00047418">
        <w:rPr>
          <w:rFonts w:ascii="Times New Roman" w:eastAsia="Times New Roman" w:hAnsi="Times New Roman" w:cs="Times New Roman"/>
          <w:sz w:val="28"/>
          <w:szCs w:val="28"/>
        </w:rPr>
        <w:t>Моторского сельсовета</w:t>
      </w:r>
    </w:p>
    <w:p w:rsidR="0056271D" w:rsidRPr="0056271D" w:rsidRDefault="0056271D" w:rsidP="007F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71D">
        <w:rPr>
          <w:rFonts w:ascii="Times New Roman" w:eastAsia="Times New Roman" w:hAnsi="Times New Roman" w:cs="Times New Roman"/>
          <w:sz w:val="28"/>
          <w:szCs w:val="20"/>
        </w:rPr>
        <w:t>и методики</w:t>
      </w:r>
      <w:r w:rsidRPr="0056271D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</w:t>
      </w:r>
    </w:p>
    <w:p w:rsidR="0056271D" w:rsidRPr="0056271D" w:rsidRDefault="0056271D" w:rsidP="007F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6271D">
        <w:rPr>
          <w:rFonts w:ascii="Times New Roman" w:eastAsia="Times New Roman" w:hAnsi="Times New Roman" w:cs="Times New Roman"/>
          <w:sz w:val="28"/>
          <w:szCs w:val="28"/>
        </w:rPr>
        <w:t>арендной платы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271D" w:rsidRPr="0056271D" w:rsidRDefault="0056271D" w:rsidP="0056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управления муниципальным имуществом</w:t>
      </w:r>
      <w:r w:rsidR="00CF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ского 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CF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ского сельсовета</w:t>
      </w:r>
      <w:r w:rsidRPr="0056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CF6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ский сельский Совет депутатов</w:t>
      </w:r>
      <w:r w:rsidRPr="0056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б аренде муниципального имущества </w:t>
      </w:r>
      <w:r w:rsidR="00CF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ского сельсовета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Методику определения арендной платы за пользование объектами муниципальной собственности </w:t>
      </w:r>
      <w:r w:rsidR="00D2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ского сельсовета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.</w:t>
      </w:r>
    </w:p>
    <w:p w:rsid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в день, следующий за днем его официального опубликования в </w:t>
      </w:r>
      <w:r w:rsidR="00CF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м  печатном издании «Моторский вестник»  </w:t>
      </w:r>
    </w:p>
    <w:p w:rsidR="00047418" w:rsidRDefault="00047418" w:rsidP="00047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418" w:rsidRDefault="00047418" w:rsidP="00047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418" w:rsidRDefault="00047418" w:rsidP="00047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418" w:rsidRDefault="00047418" w:rsidP="00047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оторского                              Глава Моторского сельсовета</w:t>
      </w:r>
    </w:p>
    <w:p w:rsidR="00047418" w:rsidRDefault="00047418" w:rsidP="00047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</w:t>
      </w:r>
    </w:p>
    <w:p w:rsidR="00047418" w:rsidRPr="0056271D" w:rsidRDefault="00047418" w:rsidP="00047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И.А. Тырина                               __________ К.М. Попова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271D" w:rsidRDefault="0056271D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7418" w:rsidRDefault="00047418" w:rsidP="0056271D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7418" w:rsidRDefault="00047418" w:rsidP="00047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7418" w:rsidRPr="0056271D" w:rsidRDefault="00047418" w:rsidP="00047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75F" w:rsidRDefault="0056271D" w:rsidP="00DA075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</w:t>
      </w:r>
      <w:r w:rsidR="0004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Моторского сельского Совета</w:t>
      </w:r>
      <w:r w:rsidR="00DA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</w:p>
    <w:p w:rsidR="0056271D" w:rsidRDefault="0056271D" w:rsidP="00DA075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47418">
        <w:rPr>
          <w:rFonts w:ascii="Times New Roman" w:eastAsia="Times New Roman" w:hAnsi="Times New Roman" w:cs="Times New Roman"/>
          <w:sz w:val="28"/>
          <w:szCs w:val="28"/>
          <w:lang w:eastAsia="ru-RU"/>
        </w:rPr>
        <w:t>00.0</w:t>
      </w:r>
      <w:r w:rsidR="00B535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7418">
        <w:rPr>
          <w:rFonts w:ascii="Times New Roman" w:eastAsia="Times New Roman" w:hAnsi="Times New Roman" w:cs="Times New Roman"/>
          <w:sz w:val="28"/>
          <w:szCs w:val="28"/>
          <w:lang w:eastAsia="ru-RU"/>
        </w:rPr>
        <w:t>.2022г</w:t>
      </w:r>
      <w:r w:rsidR="00DA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7418">
        <w:rPr>
          <w:rFonts w:ascii="Times New Roman" w:eastAsia="Times New Roman" w:hAnsi="Times New Roman" w:cs="Times New Roman"/>
          <w:sz w:val="28"/>
          <w:szCs w:val="28"/>
          <w:lang w:eastAsia="ru-RU"/>
        </w:rPr>
        <w:t>№ 00-00</w:t>
      </w:r>
    </w:p>
    <w:p w:rsidR="007F543A" w:rsidRPr="0056271D" w:rsidRDefault="007F543A" w:rsidP="005627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АРЕНДЕ МУНИЦИПАЛЬНОГО ИМУЩЕСТВА </w:t>
      </w:r>
    </w:p>
    <w:p w:rsidR="00D23E9F" w:rsidRPr="0056271D" w:rsidRDefault="00D23E9F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ОРСКОГО СЕЛЬСОВЕТА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БЩИЕ ПОЛОЖЕНИЯ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льзования в отношении государственного или муниципального имущества,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Федеральной антимонопольной службы России от 10.02.2010 № 67, Уставом</w:t>
      </w:r>
      <w:r w:rsidR="00D2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ского сельсовета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порядок и условия предоставления в аренду муниципального имущества </w:t>
      </w:r>
      <w:r w:rsidR="00D2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ского сельсовета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ое имущество)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оответствии с настоящим Положением в аренду может быть передано следующее муниципальное имущество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жилые здания и помещения (в том числе части зданий и помещений)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Целью передачи муниципального имущества в аренду является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вое использование имущества,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еобходимой инфраструктуры,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ность имущества,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ие доходной части бюджета</w:t>
      </w:r>
      <w:r w:rsidR="00D2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ского 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Действие настоящего Положения не распространяется на отношения, связанные с арендой земельных участков и объектами жилищного фонд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ПОРЯДОК ПЕРЕДАЧИ МУНИЦИПАЛЬНОГО ИМУЩЕСТВА В АРЕНДУ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ях, установленных статьей 19 Закона о защите конкуренции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муниципальной преференции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ередачи в аренду муниципального имущества без проведения торгов по согласованию с Красноярским Управлением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антимонопольной службы Росси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и передаче в аренду имущества муниципальной казны </w:t>
      </w:r>
      <w:r w:rsidR="00D2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ского сельсовета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арендодателя муниципального имущества осуществляет администрация</w:t>
      </w:r>
      <w:r w:rsidR="00D2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ского сельсовета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муниципальным автономным, бюджетным и 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о согласованию с администрацией</w:t>
      </w:r>
      <w:r w:rsidR="00D2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ского сельсовета</w:t>
      </w:r>
      <w:r w:rsidRPr="00562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униципальные унитарные предприятия (МУП) и муниципальные автономные учреждения (МАУ) вправе сдавать в аренду имущество, принадлежащее им на праве хозяйственного ведения и оперативного управления соответственно, в рамках действующего законодательства, при этом недвижимое имущество МУП и МАУ, а также особо ценное движимое имущество МАУ передается в аренду с согласия собственника, при условии, что аренда не препятствует осуществлению деятельности, предмет и цели которой</w:t>
      </w:r>
      <w:r w:rsidR="00FF4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уставом, а также обеспечит сохранность муниципального имуществ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законом от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07.1998 № 135-ФЗ «Об оценочной деятельности в Российской Федерации» и другими нормативными актами в области оценочной деятельност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, установленной приложением 2 к настоящему Решению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N 67.</w:t>
      </w:r>
      <w:proofErr w:type="gramEnd"/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В случае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орги признаны несостоявшимися, организатор торгов вправе объявить о проведении новых торгов в 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муниципального имущества является основным документом, регламентирующим отношения сторон, и заключается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proofErr w:type="gramEnd"/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 договоре аренды указываются данные, позволяющие определенно установить имущество, подлежащее передаче арендатору; определяются состав 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составления ак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реквизиты сторон договор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составления и номер договора аренды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е и иные характеристики объек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ки имущества и сроки их устранения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и сторон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 заключенный на срок более года, подлежит государственной регистрации в соответствии с Федеральным законом</w:t>
      </w:r>
      <w:r w:rsidR="00D2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регистрации прав на недвижимое имущество и сделок с ним» за счет арендатора и вступает в силу с момента регистраци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. ПОРЯДОК И УСЛОВИЯ ЗАЧЕТА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ЧЕТ АРЕНДНОЙ ПЛАТЫ ЗАТРАТ АРЕНДАТОРОВ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ОИЗВЕДЕННЫЕ РАБОТЫ ПО КАПИТАЛЬНОМУ РЕМОНТУ МУНИЦИПАЛЬНОГО НЕДВИЖИМОГО ИМУЩЕСТВА - ОБЪЕКТОВ КАПИТАЛЬНОГО СТРОИТЕЛЬСТВА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и (или) восстановление указанных элементов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ению, и разработка проектно-сметной документации по капитальному ремонту Объект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озмещению не подлежат затраты арендатора на проведение работ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капитальному ремонту Объекта, не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е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кущему ремонту Объек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еспечению Объекта дополнительным тепл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водоснабжением, монтажу счетчиков тепло-,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, водоснабжения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онтажу охранной сигнализации (включая работы по установке дополнительных дверей, решеток)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обходимость 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озникла в связи со спецификой деятельности арендатора или связанных с улучшением экстерьера и интерьера Объект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агаемые сроки проведения капитального ремонта (план-график проведения работ)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оведения капитального ремонта (собственными силами, силами подрядной организации)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та на выполнение капитального ремонт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Условия проведения капитального ремонта оформляются дополнительным соглашением к договору аренды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 приемке выполненных работ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е документы, подтверждающие затраты арендатора на проведение капитального ремонта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подряда с копией лицензии подрядчика на осуществление данного вида деятельности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:rsidR="00D31EAE" w:rsidRPr="00CF68CD" w:rsidRDefault="0056271D" w:rsidP="00D23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:rsidR="0056271D" w:rsidRPr="0056271D" w:rsidRDefault="0056271D" w:rsidP="007B480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="007B480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Моторского сельского Совета депутатов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355C">
        <w:rPr>
          <w:rFonts w:ascii="Times New Roman" w:eastAsia="Times New Roman" w:hAnsi="Times New Roman" w:cs="Times New Roman"/>
          <w:sz w:val="28"/>
          <w:szCs w:val="28"/>
          <w:lang w:eastAsia="ru-RU"/>
        </w:rPr>
        <w:t>00.02</w:t>
      </w:r>
      <w:r w:rsidR="00DA075F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 00</w:t>
      </w:r>
      <w:r w:rsidR="007B4809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71D" w:rsidRPr="007B4809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ОПРЕДЕЛЕНИЯ АРЕНДНОЙ ПЛАТЫ ЗА ПОЛЬЗОВАНИЕ ОБЪЕКТАМИ МУНИЦИПАЛЬНОЙ СОБСТВЕННОСТИ </w:t>
      </w:r>
      <w:r w:rsidR="007B4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ОРСКОГО СЕЛЬСОВЕТА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я </w:t>
      </w:r>
      <w:r w:rsidR="007B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ского сельсовета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A = P x Кд,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A - размер арендной платы в год, руб.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P - рыночно обоснованная величина арендной платы в год, руб.;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д - коэффициент, учитывающий вид деятельности арендатора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арендной платы применяются следующие коэффициенты, учитывающие вид деятельности арендатора: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 -  Кд - 2,0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рмы, занимающиеся маркетинговыми исследованиями, консультациями по вопросам коммерческой деятельности и финансам, </w:t>
      </w: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ыскные и охранные бюро, бани и сауны, парикмахерские и косметические кабинеты типа «люкс», закусочные типа «Макдональдс», пиццерии, супермаркеты-Кд - 1,2</w:t>
      </w:r>
      <w:proofErr w:type="gramEnd"/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лады, базы, терминалы по хранению и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моживанию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; информационные агентства, киностудии, виде</w:t>
      </w: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студии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</w:t>
      </w:r>
      <w:proofErr w:type="spell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бары</w:t>
      </w:r>
      <w:proofErr w:type="spell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д - 1,0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заведения любой формы собственности, предприятия местных товаропроизводителей - Кд - 0,75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населения (включая ритуальные услуги), магазины типа "Ветеран"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</w:t>
      </w:r>
      <w:proofErr w:type="gramEnd"/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ы детского питания, детских товаров и принадлежностей-Кд - 0,5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луатация и обслуживание сетей инженерной инфраструктуры - Кд - 1,0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виды деятельности, не вошедшие в настоящий перечень - Кд - 1,0.</w:t>
      </w:r>
    </w:p>
    <w:p w:rsidR="0056271D" w:rsidRPr="0056271D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p w:rsidR="000B2536" w:rsidRDefault="000B2536"/>
    <w:sectPr w:rsidR="000B2536" w:rsidSect="00047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A8" w:rsidRDefault="000153A8" w:rsidP="0056271D">
      <w:pPr>
        <w:spacing w:after="0" w:line="240" w:lineRule="auto"/>
      </w:pPr>
      <w:r>
        <w:separator/>
      </w:r>
    </w:p>
  </w:endnote>
  <w:endnote w:type="continuationSeparator" w:id="0">
    <w:p w:rsidR="000153A8" w:rsidRDefault="000153A8" w:rsidP="0056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A8" w:rsidRDefault="000153A8" w:rsidP="0056271D">
      <w:pPr>
        <w:spacing w:after="0" w:line="240" w:lineRule="auto"/>
      </w:pPr>
      <w:r>
        <w:separator/>
      </w:r>
    </w:p>
  </w:footnote>
  <w:footnote w:type="continuationSeparator" w:id="0">
    <w:p w:rsidR="000153A8" w:rsidRDefault="000153A8" w:rsidP="00562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641"/>
    <w:rsid w:val="00002456"/>
    <w:rsid w:val="00005DAA"/>
    <w:rsid w:val="000153A8"/>
    <w:rsid w:val="00047418"/>
    <w:rsid w:val="000B2536"/>
    <w:rsid w:val="00131950"/>
    <w:rsid w:val="00133641"/>
    <w:rsid w:val="001D75B5"/>
    <w:rsid w:val="002579DD"/>
    <w:rsid w:val="002A4991"/>
    <w:rsid w:val="00426A23"/>
    <w:rsid w:val="004A742B"/>
    <w:rsid w:val="004E4128"/>
    <w:rsid w:val="00503690"/>
    <w:rsid w:val="0055785F"/>
    <w:rsid w:val="0056271D"/>
    <w:rsid w:val="005A3DE3"/>
    <w:rsid w:val="005B5B1C"/>
    <w:rsid w:val="006B7190"/>
    <w:rsid w:val="007B286D"/>
    <w:rsid w:val="007B4809"/>
    <w:rsid w:val="007F543A"/>
    <w:rsid w:val="007F760D"/>
    <w:rsid w:val="00821305"/>
    <w:rsid w:val="00890C08"/>
    <w:rsid w:val="008A0163"/>
    <w:rsid w:val="008D16E1"/>
    <w:rsid w:val="008D49D7"/>
    <w:rsid w:val="0094754D"/>
    <w:rsid w:val="00A52221"/>
    <w:rsid w:val="00A630BF"/>
    <w:rsid w:val="00AB42A9"/>
    <w:rsid w:val="00AB7B42"/>
    <w:rsid w:val="00B314F1"/>
    <w:rsid w:val="00B5355C"/>
    <w:rsid w:val="00C25EE5"/>
    <w:rsid w:val="00CF68CD"/>
    <w:rsid w:val="00D23E9F"/>
    <w:rsid w:val="00D31EAE"/>
    <w:rsid w:val="00D54075"/>
    <w:rsid w:val="00DA075F"/>
    <w:rsid w:val="00DB6611"/>
    <w:rsid w:val="00E07502"/>
    <w:rsid w:val="00F57FCA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7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627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6271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190"/>
  </w:style>
  <w:style w:type="paragraph" w:styleId="a8">
    <w:name w:val="footer"/>
    <w:basedOn w:val="a"/>
    <w:link w:val="a9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7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627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62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B2A0-4B39-4E91-AE75-C8FE79A7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Admin</cp:lastModifiedBy>
  <cp:revision>17</cp:revision>
  <dcterms:created xsi:type="dcterms:W3CDTF">2021-03-26T05:03:00Z</dcterms:created>
  <dcterms:modified xsi:type="dcterms:W3CDTF">2022-02-28T09:19:00Z</dcterms:modified>
</cp:coreProperties>
</file>